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高考数学试题精选与解析</w:t>
      </w:r>
    </w:p>
    <w:p>
      <w:r>
        <w:rPr>
          <w:rFonts w:ascii="宋体" w:hAnsi="宋体" w:eastAsia="宋体"/>
          <w:sz w:val="24"/>
        </w:rPr>
        <w:t>李庆胜，邵丽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87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高考数学试题精选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胜，邵丽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高等学校 学科: 入学考试 学科: 试题 学科: 分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732.html</w:t>
      </w:r>
    </w:p>
    <w:p>
      <w:r>
        <w:t>更多相关图书推荐：https://www.jiaokey.com</w:t>
      </w:r>
    </w:p>
    <w:p>
      <w:r>
        <w:t>李庆胜，邵丽云主编 其他作品：https://www.jiaokey.com/tag/李庆胜，邵丽云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数学(学科: 高等学校 学科: 入学考试 学科: 试题 学科: 分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